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5" w:rsidRDefault="00EF0525" w:rsidP="001D5281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1148083157" w:edGrp="everyone"/>
    </w:p>
    <w:p w:rsidR="003A3708" w:rsidRDefault="003A3708" w:rsidP="001D528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1D5281" w:rsidRPr="00714764" w:rsidRDefault="00354D46" w:rsidP="001D5281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1D5281" w:rsidRDefault="001D5281" w:rsidP="001D528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1D5281" w:rsidRPr="008376B9" w:rsidRDefault="00354D46" w:rsidP="001D5281">
      <w:pPr>
        <w:pStyle w:val="NormalWeb"/>
        <w:ind w:firstLine="1418"/>
        <w:jc w:val="both"/>
        <w:rPr>
          <w:rFonts w:ascii="Arial" w:hAnsi="Arial" w:cs="Arial"/>
        </w:rPr>
      </w:pPr>
      <w:r w:rsidRPr="005352DC">
        <w:rPr>
          <w:rFonts w:ascii="Arial" w:hAnsi="Arial" w:cs="Arial"/>
        </w:rPr>
        <w:t xml:space="preserve">Temos a honra e a satisfação de apresentar a esta egrégia Casa de Leis a presente </w:t>
      </w:r>
      <w:r w:rsidRPr="008376B9">
        <w:rPr>
          <w:rFonts w:ascii="Arial" w:hAnsi="Arial" w:cs="Arial"/>
          <w:b/>
        </w:rPr>
        <w:t xml:space="preserve">MOÇÃO DE </w:t>
      </w:r>
      <w:r w:rsidR="00D87B4B">
        <w:rPr>
          <w:rFonts w:ascii="Arial" w:hAnsi="Arial" w:cs="Arial"/>
          <w:b/>
        </w:rPr>
        <w:t xml:space="preserve">APELO </w:t>
      </w:r>
      <w:r w:rsidR="00D6010F" w:rsidRPr="00747C7C">
        <w:rPr>
          <w:rFonts w:ascii="Arial" w:hAnsi="Arial" w:cs="Arial"/>
          <w:color w:val="000000"/>
        </w:rPr>
        <w:t>dirigida </w:t>
      </w:r>
      <w:r w:rsidR="00D6010F" w:rsidRPr="001C5B6F">
        <w:rPr>
          <w:rFonts w:ascii="Arial" w:hAnsi="Arial" w:cs="Arial"/>
          <w:b/>
        </w:rPr>
        <w:t xml:space="preserve">ao EXMO. GOVERNADOR DO ESTADO DE SÃO PAULO, JOÃO AGRIPINO DA COSTA DORIA </w:t>
      </w:r>
    </w:p>
    <w:p w:rsidR="00D87B4B" w:rsidRDefault="00D87B4B" w:rsidP="00D87B4B">
      <w:pPr>
        <w:pStyle w:val="NormalWeb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</w:rPr>
      </w:pPr>
    </w:p>
    <w:p w:rsidR="00B873C1" w:rsidRDefault="00354D46" w:rsidP="00B873C1">
      <w:pPr>
        <w:pStyle w:val="NormalWeb"/>
        <w:shd w:val="clear" w:color="auto" w:fill="FFFFFF"/>
        <w:spacing w:before="0" w:beforeAutospacing="0" w:after="240" w:afterAutospacing="0" w:line="330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ga ao conhecimento desse vereador da casa, que </w:t>
      </w:r>
      <w:r w:rsidR="00D6010F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cidade de </w:t>
      </w:r>
      <w:r w:rsidR="00C67AB2">
        <w:rPr>
          <w:rFonts w:ascii="Arial" w:hAnsi="Arial" w:cs="Arial"/>
        </w:rPr>
        <w:t>Sumaré,</w:t>
      </w:r>
      <w:r>
        <w:rPr>
          <w:rFonts w:ascii="Arial" w:hAnsi="Arial" w:cs="Arial"/>
        </w:rPr>
        <w:t xml:space="preserve"> </w:t>
      </w:r>
      <w:r w:rsidRPr="00C67AB2">
        <w:rPr>
          <w:rFonts w:ascii="Arial" w:hAnsi="Arial" w:cs="Arial"/>
        </w:rPr>
        <w:t>o</w:t>
      </w:r>
      <w:r w:rsidR="00D6010F" w:rsidRPr="00C67AB2">
        <w:rPr>
          <w:rFonts w:ascii="Arial" w:hAnsi="Arial" w:cs="Arial"/>
        </w:rPr>
        <w:t>c</w:t>
      </w:r>
      <w:r w:rsidRPr="00C67AB2">
        <w:rPr>
          <w:rFonts w:ascii="Arial" w:hAnsi="Arial" w:cs="Arial"/>
        </w:rPr>
        <w:t>orr</w:t>
      </w:r>
      <w:r w:rsidR="00D6010F" w:rsidRPr="00C67AB2">
        <w:rPr>
          <w:rFonts w:ascii="Arial" w:hAnsi="Arial" w:cs="Arial"/>
        </w:rPr>
        <w:t xml:space="preserve">era </w:t>
      </w:r>
      <w:r w:rsidRPr="00C67AB2">
        <w:rPr>
          <w:rFonts w:ascii="Arial" w:hAnsi="Arial" w:cs="Arial"/>
        </w:rPr>
        <w:t>uma grande mudança nas</w:t>
      </w:r>
      <w:r w:rsidR="005C2512">
        <w:rPr>
          <w:rFonts w:ascii="Arial" w:hAnsi="Arial" w:cs="Arial"/>
        </w:rPr>
        <w:t xml:space="preserve"> (6)</w:t>
      </w:r>
      <w:r w:rsidR="004D3C31">
        <w:rPr>
          <w:rFonts w:ascii="Arial" w:hAnsi="Arial" w:cs="Arial"/>
        </w:rPr>
        <w:t xml:space="preserve"> seis delegacias do Município, centralizando o atendimento em uma única delegacia como uma </w:t>
      </w:r>
      <w:r w:rsidR="004D3C31" w:rsidRPr="004D3C31">
        <w:rPr>
          <w:rFonts w:ascii="Arial" w:hAnsi="Arial" w:cs="Arial"/>
        </w:rPr>
        <w:t>Central de Polícia Judiciária (CPJ</w:t>
      </w:r>
      <w:r w:rsidR="004D3C31">
        <w:rPr>
          <w:rFonts w:ascii="Arial" w:hAnsi="Arial" w:cs="Arial"/>
        </w:rPr>
        <w:t>)</w:t>
      </w:r>
      <w:r w:rsidR="004D3C31">
        <w:rPr>
          <w:rFonts w:ascii="PT Sans" w:hAnsi="PT Sans"/>
          <w:color w:val="333333"/>
          <w:sz w:val="21"/>
          <w:szCs w:val="21"/>
          <w:shd w:val="clear" w:color="auto" w:fill="FFFFFF"/>
        </w:rPr>
        <w:t>.</w:t>
      </w:r>
      <w:r w:rsidR="004D3C31">
        <w:rPr>
          <w:rFonts w:ascii="Arial" w:hAnsi="Arial" w:cs="Arial"/>
        </w:rPr>
        <w:t xml:space="preserve"> </w:t>
      </w:r>
    </w:p>
    <w:p w:rsidR="004D3C31" w:rsidRDefault="00354D46" w:rsidP="00B873C1">
      <w:pPr>
        <w:pStyle w:val="NormalWeb"/>
        <w:shd w:val="clear" w:color="auto" w:fill="FFFFFF"/>
        <w:spacing w:before="0" w:beforeAutospacing="0" w:after="240" w:afterAutospacing="0" w:line="330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Essa mudança afetara no atendimento à população de Sumaré, sendo que nossa cidade hoje conta com 6 delegacias, bem localizada p</w:t>
      </w:r>
      <w:r>
        <w:rPr>
          <w:rFonts w:ascii="Arial" w:hAnsi="Arial" w:cs="Arial"/>
        </w:rPr>
        <w:t xml:space="preserve">ara o atendimento da população, </w:t>
      </w:r>
      <w:r w:rsidRPr="00C67AB2">
        <w:rPr>
          <w:rFonts w:ascii="Arial" w:hAnsi="Arial" w:cs="Arial"/>
        </w:rPr>
        <w:t>a cidade com a extensão de 153 km² e contava com </w:t>
      </w:r>
      <w:r w:rsidRPr="00C67AB2">
        <w:t>282 441</w:t>
      </w:r>
      <w:r w:rsidRPr="00C67AB2">
        <w:rPr>
          <w:rFonts w:ascii="Arial" w:hAnsi="Arial" w:cs="Arial"/>
        </w:rPr>
        <w:t> habitantes no último censo</w:t>
      </w:r>
      <w:r w:rsidRPr="00C67AB2">
        <w:rPr>
          <w:rFonts w:ascii="Arial" w:hAnsi="Arial" w:cs="Arial"/>
          <w:sz w:val="27"/>
          <w:szCs w:val="27"/>
          <w:shd w:val="clear" w:color="auto" w:fill="FFFFFF"/>
        </w:rPr>
        <w:t xml:space="preserve">, </w:t>
      </w:r>
      <w:r w:rsidRPr="00C67AB2">
        <w:rPr>
          <w:rFonts w:ascii="Arial" w:hAnsi="Arial" w:cs="Arial"/>
        </w:rPr>
        <w:t>o atendimento de cinco delegacias em único espaço.</w:t>
      </w:r>
    </w:p>
    <w:p w:rsidR="00B873C1" w:rsidRDefault="00354D46" w:rsidP="00B873C1">
      <w:pPr>
        <w:pStyle w:val="NormalWeb"/>
        <w:shd w:val="clear" w:color="auto" w:fill="FFFFFF"/>
        <w:spacing w:before="0" w:beforeAutospacing="0" w:after="240" w:afterAutospacing="0" w:line="330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 delegacia no centro da cidade de Sumaré, nomeada como 1ª Distrito, há cerca de dois a</w:t>
      </w:r>
      <w:r>
        <w:rPr>
          <w:rFonts w:ascii="Arial" w:hAnsi="Arial" w:cs="Arial"/>
        </w:rPr>
        <w:t>nos não tem banheiro para us</w:t>
      </w:r>
      <w:r w:rsidR="000512D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a população, o prédio necessita de uma atenção adequada para que realize esse padrão de </w:t>
      </w:r>
      <w:r w:rsidRPr="004D3C31">
        <w:rPr>
          <w:rFonts w:ascii="Arial" w:hAnsi="Arial" w:cs="Arial"/>
        </w:rPr>
        <w:t>Central de Polícia Judiciária (CPJ</w:t>
      </w:r>
      <w:r>
        <w:rPr>
          <w:rFonts w:ascii="Arial" w:hAnsi="Arial" w:cs="Arial"/>
        </w:rPr>
        <w:t>) segue foto no corpo dessa moção.</w:t>
      </w:r>
    </w:p>
    <w:p w:rsidR="00B873C1" w:rsidRDefault="00354D46" w:rsidP="00B873C1">
      <w:pPr>
        <w:pStyle w:val="NormalWeb"/>
        <w:shd w:val="clear" w:color="auto" w:fill="FFFFFF"/>
        <w:spacing w:before="0" w:beforeAutospacing="0" w:after="240" w:afterAutospacing="0" w:line="330" w:lineRule="atLeast"/>
        <w:ind w:firstLine="851"/>
        <w:jc w:val="both"/>
        <w:rPr>
          <w:rFonts w:ascii="Arial" w:hAnsi="Arial" w:cs="Arial"/>
        </w:rPr>
      </w:pPr>
      <w:r w:rsidRPr="00C67AB2">
        <w:rPr>
          <w:rFonts w:ascii="Arial" w:hAnsi="Arial" w:cs="Arial"/>
        </w:rPr>
        <w:t>A concentração de flagrantes em uma única delegacia afetar</w:t>
      </w:r>
      <w:r w:rsidR="00C67AB2" w:rsidRPr="00C67AB2">
        <w:rPr>
          <w:rFonts w:ascii="Arial" w:hAnsi="Arial" w:cs="Arial"/>
        </w:rPr>
        <w:t>á</w:t>
      </w:r>
      <w:r w:rsidRPr="00C67AB2">
        <w:rPr>
          <w:rFonts w:ascii="Arial" w:hAnsi="Arial" w:cs="Arial"/>
        </w:rPr>
        <w:t xml:space="preserve"> o atendi</w:t>
      </w:r>
      <w:r w:rsidRPr="00C67AB2">
        <w:rPr>
          <w:rFonts w:ascii="Arial" w:hAnsi="Arial" w:cs="Arial"/>
        </w:rPr>
        <w:t>mento ao público</w:t>
      </w:r>
      <w:r w:rsidR="00B812C8" w:rsidRPr="00C67A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oje a cidade de Sumaré não temos estrutura para essa mudança nossa população irá sofre com tamanha mudança.</w:t>
      </w:r>
      <w:r w:rsidR="00B812C8" w:rsidRPr="00C67AB2">
        <w:rPr>
          <w:rFonts w:ascii="Arial" w:hAnsi="Arial" w:cs="Arial"/>
        </w:rPr>
        <w:t xml:space="preserve"> </w:t>
      </w:r>
    </w:p>
    <w:p w:rsidR="00B812C8" w:rsidRDefault="00354D46" w:rsidP="00B873C1">
      <w:pPr>
        <w:pStyle w:val="NormalWeb"/>
        <w:shd w:val="clear" w:color="auto" w:fill="FFFFFF"/>
        <w:spacing w:before="0" w:beforeAutospacing="0" w:after="240" w:afterAutospacing="0" w:line="330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67AB2" w:rsidRPr="00C67AB2">
        <w:rPr>
          <w:rFonts w:ascii="Arial" w:hAnsi="Arial" w:cs="Arial"/>
        </w:rPr>
        <w:t>ito ainda,</w:t>
      </w:r>
      <w:r w:rsidRPr="00C67AB2">
        <w:rPr>
          <w:rFonts w:ascii="Arial" w:hAnsi="Arial" w:cs="Arial"/>
        </w:rPr>
        <w:t xml:space="preserve"> que o município só tem a perder, poderíamos </w:t>
      </w:r>
      <w:r w:rsidR="00C67AB2" w:rsidRPr="00C67AB2">
        <w:rPr>
          <w:rFonts w:ascii="Arial" w:hAnsi="Arial" w:cs="Arial"/>
        </w:rPr>
        <w:t>estarmos nos</w:t>
      </w:r>
      <w:r w:rsidRPr="00C67AB2">
        <w:rPr>
          <w:rFonts w:ascii="Arial" w:hAnsi="Arial" w:cs="Arial"/>
        </w:rPr>
        <w:t xml:space="preserve"> preocupando em melhorias ao atendimento, aumento no efetivo da polícia civil, buscar meio de melhor</w:t>
      </w:r>
      <w:r w:rsidR="000512DD">
        <w:rPr>
          <w:rFonts w:ascii="Arial" w:hAnsi="Arial" w:cs="Arial"/>
        </w:rPr>
        <w:t>ar</w:t>
      </w:r>
      <w:r w:rsidRPr="00C67AB2">
        <w:rPr>
          <w:rFonts w:ascii="Arial" w:hAnsi="Arial" w:cs="Arial"/>
        </w:rPr>
        <w:t xml:space="preserve"> o trabalho dos nossos policiais Civis</w:t>
      </w:r>
      <w:r w:rsidR="003A3708" w:rsidRPr="00C67AB2">
        <w:rPr>
          <w:rFonts w:ascii="Arial" w:hAnsi="Arial" w:cs="Arial"/>
        </w:rPr>
        <w:t xml:space="preserve"> que fazem de tudo para dá</w:t>
      </w:r>
      <w:r w:rsidRPr="00C67AB2">
        <w:rPr>
          <w:rFonts w:ascii="Arial" w:hAnsi="Arial" w:cs="Arial"/>
        </w:rPr>
        <w:t xml:space="preserve"> seu melhor</w:t>
      </w:r>
      <w:r w:rsidR="003A3708" w:rsidRPr="00C67AB2">
        <w:rPr>
          <w:rFonts w:ascii="Arial" w:hAnsi="Arial" w:cs="Arial"/>
        </w:rPr>
        <w:t xml:space="preserve">, mesmo com a situação precária </w:t>
      </w:r>
      <w:r w:rsidR="00C67AB2" w:rsidRPr="00C67AB2">
        <w:rPr>
          <w:rFonts w:ascii="Arial" w:hAnsi="Arial" w:cs="Arial"/>
        </w:rPr>
        <w:t xml:space="preserve">que se </w:t>
      </w:r>
      <w:r w:rsidR="003A3708" w:rsidRPr="00C67AB2">
        <w:rPr>
          <w:rFonts w:ascii="Arial" w:hAnsi="Arial" w:cs="Arial"/>
        </w:rPr>
        <w:t>encontra</w:t>
      </w:r>
      <w:r w:rsidR="00C67AB2" w:rsidRPr="00C67AB2">
        <w:rPr>
          <w:rFonts w:ascii="Arial" w:hAnsi="Arial" w:cs="Arial"/>
        </w:rPr>
        <w:t xml:space="preserve"> </w:t>
      </w:r>
      <w:r w:rsidR="003A3708" w:rsidRPr="00C67AB2">
        <w:rPr>
          <w:rFonts w:ascii="Arial" w:hAnsi="Arial" w:cs="Arial"/>
        </w:rPr>
        <w:t>diariamente.</w:t>
      </w:r>
    </w:p>
    <w:p w:rsidR="00F2018B" w:rsidRDefault="00354D46" w:rsidP="00F776D3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Rogo encarecidamen</w:t>
      </w:r>
      <w:r>
        <w:rPr>
          <w:rFonts w:ascii="Arial" w:hAnsi="Arial" w:cs="Arial"/>
        </w:rPr>
        <w:t>te para que reconsidere tal decisão, pois o que talvez tenha logrado êxito em outra cidade, não significa que será viável para a nossa.</w:t>
      </w:r>
    </w:p>
    <w:p w:rsidR="00B873C1" w:rsidRDefault="00B873C1" w:rsidP="00F776D3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rFonts w:ascii="Arial" w:hAnsi="Arial" w:cs="Arial"/>
        </w:rPr>
      </w:pPr>
    </w:p>
    <w:p w:rsidR="006078CA" w:rsidRPr="00C67AB2" w:rsidRDefault="00354D46" w:rsidP="00F776D3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E ainda acredito que esta centralização só nos prejudicará, tornando o trabalho dos nossos Policiais ainda mais árduo e</w:t>
      </w:r>
      <w:r>
        <w:rPr>
          <w:rFonts w:ascii="Arial" w:hAnsi="Arial" w:cs="Arial"/>
        </w:rPr>
        <w:t xml:space="preserve"> de pouco reconhecimento.</w:t>
      </w:r>
    </w:p>
    <w:p w:rsidR="003A3708" w:rsidRPr="00C67AB2" w:rsidRDefault="003A3708" w:rsidP="00F776D3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rFonts w:ascii="Arial" w:hAnsi="Arial" w:cs="Arial"/>
        </w:rPr>
      </w:pPr>
    </w:p>
    <w:p w:rsidR="00B812C8" w:rsidRPr="00C67AB2" w:rsidRDefault="00B812C8" w:rsidP="00F776D3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rFonts w:ascii="Arial" w:hAnsi="Arial" w:cs="Arial"/>
        </w:rPr>
      </w:pPr>
    </w:p>
    <w:p w:rsidR="00F776D3" w:rsidRPr="00C67AB2" w:rsidRDefault="00F776D3" w:rsidP="00D87B4B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rFonts w:ascii="Arial" w:hAnsi="Arial" w:cs="Arial"/>
        </w:rPr>
      </w:pPr>
    </w:p>
    <w:p w:rsidR="00D87B4B" w:rsidRPr="00C67AB2" w:rsidRDefault="00D87B4B" w:rsidP="00D87B4B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</w:rPr>
      </w:pPr>
    </w:p>
    <w:p w:rsidR="00497119" w:rsidRPr="00C67AB2" w:rsidRDefault="00497119" w:rsidP="00D87B4B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</w:rPr>
      </w:pPr>
    </w:p>
    <w:p w:rsidR="00497119" w:rsidRPr="00C67AB2" w:rsidRDefault="00497119" w:rsidP="00D87B4B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</w:rPr>
      </w:pPr>
    </w:p>
    <w:p w:rsidR="00497119" w:rsidRPr="00C67AB2" w:rsidRDefault="00497119" w:rsidP="00D87B4B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</w:rPr>
      </w:pPr>
    </w:p>
    <w:p w:rsidR="00497119" w:rsidRPr="00C67AB2" w:rsidRDefault="00497119" w:rsidP="00497119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rFonts w:ascii="Arial" w:hAnsi="Arial" w:cs="Arial"/>
        </w:rPr>
      </w:pPr>
    </w:p>
    <w:p w:rsidR="00D6010F" w:rsidRPr="00C67AB2" w:rsidRDefault="00354D46" w:rsidP="00D6010F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  <w:r w:rsidRPr="00C67AB2">
        <w:rPr>
          <w:rFonts w:ascii="Arial" w:hAnsi="Arial" w:cs="Arial"/>
        </w:rPr>
        <w:t>Após ouvido o Plenário, que seja e</w:t>
      </w:r>
      <w:r w:rsidR="00B873C1">
        <w:rPr>
          <w:rFonts w:ascii="Arial" w:hAnsi="Arial" w:cs="Arial"/>
        </w:rPr>
        <w:t xml:space="preserve">ncaminhada a referida MOÇÃO DE </w:t>
      </w:r>
      <w:r w:rsidR="00B873C1" w:rsidRPr="00C67AB2">
        <w:rPr>
          <w:rFonts w:ascii="Arial" w:hAnsi="Arial" w:cs="Arial"/>
        </w:rPr>
        <w:t>APELO</w:t>
      </w:r>
      <w:r w:rsidRPr="00C67AB2">
        <w:rPr>
          <w:rFonts w:ascii="Arial" w:hAnsi="Arial" w:cs="Arial"/>
        </w:rPr>
        <w:t xml:space="preserve"> enviando cópia ao Palácio dos Bandeirantes para Avenida Morumbi nº 4500, Morumbi /SP cep 05650-905</w:t>
      </w:r>
    </w:p>
    <w:p w:rsidR="00D6010F" w:rsidRPr="00C67AB2" w:rsidRDefault="00D6010F" w:rsidP="00D6010F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</w:pPr>
    </w:p>
    <w:p w:rsidR="00D6010F" w:rsidRPr="00C67AB2" w:rsidRDefault="00D6010F" w:rsidP="00D6010F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rFonts w:ascii="Arial" w:hAnsi="Arial" w:cs="Arial"/>
        </w:rPr>
      </w:pPr>
    </w:p>
    <w:p w:rsidR="00D6010F" w:rsidRPr="00C67AB2" w:rsidRDefault="00D6010F" w:rsidP="00D6010F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rFonts w:ascii="Arial" w:hAnsi="Arial" w:cs="Arial"/>
        </w:rPr>
      </w:pPr>
    </w:p>
    <w:p w:rsidR="00D6010F" w:rsidRPr="00C67AB2" w:rsidRDefault="00354D46" w:rsidP="00D6010F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</w:pPr>
      <w:r w:rsidRPr="00C67AB2">
        <w:rPr>
          <w:rFonts w:ascii="Arial" w:hAnsi="Arial" w:cs="Arial"/>
        </w:rPr>
        <w:t>Sem mais para o momento, aguarda-se a aprovação do presente nos termos regimentais.</w:t>
      </w:r>
    </w:p>
    <w:p w:rsidR="00D6010F" w:rsidRPr="00C67AB2" w:rsidRDefault="00D6010F" w:rsidP="00D6010F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D6010F" w:rsidRPr="00C67AB2" w:rsidRDefault="00D6010F" w:rsidP="00D6010F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D6010F" w:rsidRDefault="00354D46" w:rsidP="00D6010F">
      <w:pPr>
        <w:jc w:val="center"/>
        <w:rPr>
          <w:rFonts w:ascii="Arial" w:eastAsia="Times New Roman" w:hAnsi="Arial" w:cs="Arial"/>
          <w:sz w:val="24"/>
          <w:szCs w:val="24"/>
        </w:rPr>
      </w:pPr>
      <w:r w:rsidRPr="00C67AB2">
        <w:rPr>
          <w:rFonts w:ascii="Arial" w:eastAsia="Times New Roman" w:hAnsi="Arial" w:cs="Arial"/>
          <w:sz w:val="24"/>
          <w:szCs w:val="24"/>
        </w:rPr>
        <w:t>Sala das sessões,29 de junho de 2021</w:t>
      </w:r>
    </w:p>
    <w:p w:rsidR="00B873C1" w:rsidRDefault="00B873C1" w:rsidP="00D6010F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B873C1" w:rsidRDefault="00B873C1" w:rsidP="00B873C1">
      <w:pPr>
        <w:rPr>
          <w:rFonts w:ascii="Arial" w:eastAsia="Times New Roman" w:hAnsi="Arial" w:cs="Arial"/>
          <w:sz w:val="24"/>
          <w:szCs w:val="24"/>
        </w:rPr>
      </w:pPr>
    </w:p>
    <w:p w:rsidR="00B873C1" w:rsidRDefault="00B873C1" w:rsidP="00B873C1">
      <w:pPr>
        <w:rPr>
          <w:rFonts w:ascii="Arial" w:eastAsia="Times New Roman" w:hAnsi="Arial" w:cs="Arial"/>
          <w:sz w:val="24"/>
          <w:szCs w:val="24"/>
        </w:rPr>
      </w:pPr>
    </w:p>
    <w:p w:rsidR="00B873C1" w:rsidRDefault="00354D46" w:rsidP="00B873C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362456" cy="1613916"/>
            <wp:effectExtent l="0" t="0" r="9525" b="5715"/>
            <wp:docPr id="3848187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65973" name="Assinatura Alan Le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Vereador </w:t>
      </w:r>
    </w:p>
    <w:p w:rsidR="00B873C1" w:rsidRDefault="00354D46" w:rsidP="00B873C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Willian Souza Rosa</w:t>
      </w:r>
    </w:p>
    <w:p w:rsidR="00B873C1" w:rsidRPr="00C67AB2" w:rsidRDefault="00354D46" w:rsidP="00B873C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Partid</w:t>
      </w:r>
      <w:r>
        <w:rPr>
          <w:rFonts w:ascii="Arial" w:eastAsia="Times New Roman" w:hAnsi="Arial" w:cs="Arial"/>
          <w:sz w:val="24"/>
          <w:szCs w:val="24"/>
        </w:rPr>
        <w:t>o dos Trabalhadores (PT)</w:t>
      </w:r>
    </w:p>
    <w:p w:rsidR="00D6010F" w:rsidRPr="00C67AB2" w:rsidRDefault="00D6010F" w:rsidP="00D6010F">
      <w:pPr>
        <w:shd w:val="clear" w:color="auto" w:fill="FFFFFF"/>
        <w:spacing w:after="0" w:line="240" w:lineRule="auto"/>
        <w:ind w:firstLine="851"/>
        <w:rPr>
          <w:noProof/>
          <w:sz w:val="24"/>
          <w:szCs w:val="24"/>
          <w:lang w:eastAsia="pt-BR"/>
        </w:rPr>
      </w:pPr>
    </w:p>
    <w:p w:rsidR="00D6010F" w:rsidRPr="00C67AB2" w:rsidRDefault="00D6010F" w:rsidP="00D6010F">
      <w:pPr>
        <w:shd w:val="clear" w:color="auto" w:fill="FFFFFF"/>
        <w:spacing w:after="0" w:line="240" w:lineRule="auto"/>
        <w:ind w:firstLine="851"/>
        <w:rPr>
          <w:noProof/>
          <w:sz w:val="24"/>
          <w:szCs w:val="24"/>
          <w:lang w:eastAsia="pt-BR"/>
        </w:rPr>
      </w:pPr>
    </w:p>
    <w:p w:rsidR="00497119" w:rsidRPr="00C67AB2" w:rsidRDefault="00497119" w:rsidP="00497119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rFonts w:ascii="Arial" w:hAnsi="Arial" w:cs="Arial"/>
        </w:rPr>
      </w:pPr>
    </w:p>
    <w:p w:rsidR="00497119" w:rsidRPr="00C67AB2" w:rsidRDefault="00497119" w:rsidP="003A3708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</w:p>
    <w:p w:rsidR="00EF0525" w:rsidRDefault="00EF0525" w:rsidP="00EF0525">
      <w:pPr>
        <w:shd w:val="clear" w:color="auto" w:fill="FFFFFF"/>
        <w:spacing w:after="15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73C1" w:rsidRDefault="00B873C1" w:rsidP="00EF0525">
      <w:pPr>
        <w:shd w:val="clear" w:color="auto" w:fill="FFFFFF"/>
        <w:spacing w:after="15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73C1" w:rsidRDefault="00B873C1" w:rsidP="00EF0525">
      <w:pPr>
        <w:shd w:val="clear" w:color="auto" w:fill="FFFFFF"/>
        <w:spacing w:after="15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73C1" w:rsidRPr="00C67AB2" w:rsidRDefault="00354D46" w:rsidP="00EF0525">
      <w:pPr>
        <w:shd w:val="clear" w:color="auto" w:fill="FFFFFF"/>
        <w:spacing w:after="15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279431" cy="395986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97245" name="IMG_20200508_1131446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646" cy="396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850890" cy="43884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54065" name="IMG_20200508_1131520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31820" cy="407416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47209" name="IMG_20200508_11320558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604" cy="40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22071" cy="562927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75427" name="IMG_20200508_113215874_HD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579" cy="563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488815" cy="5984924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67963" name="IMG_20200508_11324095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264" cy="598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043624" cy="6724650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88257" name="IMG_20200508_113315308_HD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875" cy="672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74652" cy="373126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68416" name="IMG_20200508_113505533_HD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780" cy="373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986506" cy="3740150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10449" name="IMG_20200508_113513099_HD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243" cy="37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65041" cy="6619875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54366" name="IMG_20200508_113535894_HD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111" cy="662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61954" cy="37217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42410" name="IMG_20200508_113557392_HD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653" cy="372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086488" cy="67818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24596" name="IMG-20200510-WA013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306" cy="679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43609" cy="65913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62447" name="IMG-20200510-WA013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897" cy="65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ermEnd w:id="1148083157"/>
    <w:p w:rsidR="00DB777F" w:rsidRPr="00DB777F" w:rsidRDefault="00DB777F" w:rsidP="00DB777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sectPr w:rsidR="00DB777F" w:rsidRPr="00DB777F" w:rsidSect="00626437">
      <w:headerReference w:type="default" r:id="rId21"/>
      <w:footerReference w:type="even" r:id="rId22"/>
      <w:footerReference w:type="default" r:id="rId23"/>
      <w:footerReference w:type="first" r:id="rId24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D46" w:rsidRDefault="00354D46">
      <w:pPr>
        <w:spacing w:after="0" w:line="240" w:lineRule="auto"/>
      </w:pPr>
      <w:r>
        <w:separator/>
      </w:r>
    </w:p>
  </w:endnote>
  <w:endnote w:type="continuationSeparator" w:id="0">
    <w:p w:rsidR="00354D46" w:rsidRDefault="0035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354D46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354D46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D46" w:rsidRDefault="00354D46">
      <w:pPr>
        <w:spacing w:after="0" w:line="240" w:lineRule="auto"/>
      </w:pPr>
      <w:r>
        <w:separator/>
      </w:r>
    </w:p>
  </w:footnote>
  <w:footnote w:type="continuationSeparator" w:id="0">
    <w:p w:rsidR="00354D46" w:rsidRDefault="00354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354D46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2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7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12DD"/>
    <w:rsid w:val="000D2BDC"/>
    <w:rsid w:val="00104AAA"/>
    <w:rsid w:val="0011363A"/>
    <w:rsid w:val="0015657E"/>
    <w:rsid w:val="00156CF8"/>
    <w:rsid w:val="00163408"/>
    <w:rsid w:val="001857BE"/>
    <w:rsid w:val="001C5B6F"/>
    <w:rsid w:val="001D5281"/>
    <w:rsid w:val="00243BDC"/>
    <w:rsid w:val="00260186"/>
    <w:rsid w:val="003466A3"/>
    <w:rsid w:val="00354D46"/>
    <w:rsid w:val="003A3708"/>
    <w:rsid w:val="00460A32"/>
    <w:rsid w:val="0048708F"/>
    <w:rsid w:val="00497119"/>
    <w:rsid w:val="004B2CC9"/>
    <w:rsid w:val="004D10CC"/>
    <w:rsid w:val="004D3C31"/>
    <w:rsid w:val="0051286F"/>
    <w:rsid w:val="005352DC"/>
    <w:rsid w:val="005A6538"/>
    <w:rsid w:val="005C2512"/>
    <w:rsid w:val="00601B0A"/>
    <w:rsid w:val="0060333E"/>
    <w:rsid w:val="006078CA"/>
    <w:rsid w:val="00626437"/>
    <w:rsid w:val="00632FA0"/>
    <w:rsid w:val="00637B91"/>
    <w:rsid w:val="0067555C"/>
    <w:rsid w:val="006C41A4"/>
    <w:rsid w:val="006D1E9A"/>
    <w:rsid w:val="00714764"/>
    <w:rsid w:val="0073432E"/>
    <w:rsid w:val="00747C7C"/>
    <w:rsid w:val="00772EC8"/>
    <w:rsid w:val="00822396"/>
    <w:rsid w:val="008376B9"/>
    <w:rsid w:val="008838A0"/>
    <w:rsid w:val="00897ED7"/>
    <w:rsid w:val="00924720"/>
    <w:rsid w:val="00A06CF2"/>
    <w:rsid w:val="00AC3D60"/>
    <w:rsid w:val="00AE6AEE"/>
    <w:rsid w:val="00B812C8"/>
    <w:rsid w:val="00B873C1"/>
    <w:rsid w:val="00C00C1E"/>
    <w:rsid w:val="00C36776"/>
    <w:rsid w:val="00C67AB2"/>
    <w:rsid w:val="00C95EFD"/>
    <w:rsid w:val="00CD6B58"/>
    <w:rsid w:val="00CF401E"/>
    <w:rsid w:val="00D6010F"/>
    <w:rsid w:val="00D87B4B"/>
    <w:rsid w:val="00DB777F"/>
    <w:rsid w:val="00DE7F6E"/>
    <w:rsid w:val="00E02219"/>
    <w:rsid w:val="00E800AA"/>
    <w:rsid w:val="00E90D37"/>
    <w:rsid w:val="00ED36EB"/>
    <w:rsid w:val="00EF0525"/>
    <w:rsid w:val="00F10341"/>
    <w:rsid w:val="00F2018B"/>
    <w:rsid w:val="00F776D3"/>
    <w:rsid w:val="00FA399A"/>
    <w:rsid w:val="00FE2F22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E086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locked/>
    <w:rsid w:val="00D87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DB777F"/>
    <w:rPr>
      <w:b/>
      <w:bCs/>
    </w:rPr>
  </w:style>
  <w:style w:type="character" w:styleId="Hyperlink">
    <w:name w:val="Hyperlink"/>
    <w:basedOn w:val="Fontepargpadro"/>
    <w:uiPriority w:val="99"/>
    <w:semiHidden/>
    <w:unhideWhenUsed/>
    <w:locked/>
    <w:rsid w:val="00DB777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87B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FE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E4E5-82D0-493C-8CD3-A2F813A6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3</Words>
  <Characters>2071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1-06-14T13:22:00Z</cp:lastPrinted>
  <dcterms:created xsi:type="dcterms:W3CDTF">2021-06-29T16:50:00Z</dcterms:created>
  <dcterms:modified xsi:type="dcterms:W3CDTF">2021-06-29T18:34:00Z</dcterms:modified>
</cp:coreProperties>
</file>